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F8BB6" w14:textId="77777777" w:rsidR="0027677F" w:rsidRDefault="0027677F" w:rsidP="00875B90">
      <w:pPr>
        <w:jc w:val="center"/>
        <w:rPr>
          <w:rFonts w:asciiTheme="majorEastAsia" w:eastAsiaTheme="majorEastAsia" w:hAnsiTheme="majorEastAsia"/>
          <w:b/>
          <w:sz w:val="28"/>
          <w:szCs w:val="28"/>
        </w:rPr>
      </w:pPr>
      <w:bookmarkStart w:id="0" w:name="_GoBack"/>
      <w:bookmarkEnd w:id="0"/>
    </w:p>
    <w:p w14:paraId="205D26AD" w14:textId="6785EB44" w:rsidR="00ED1253" w:rsidRDefault="00ED1253" w:rsidP="00875B90">
      <w:pPr>
        <w:jc w:val="center"/>
        <w:rPr>
          <w:rFonts w:asciiTheme="majorEastAsia" w:eastAsiaTheme="majorEastAsia" w:hAnsiTheme="majorEastAsia"/>
          <w:b/>
          <w:sz w:val="28"/>
          <w:szCs w:val="28"/>
        </w:rPr>
      </w:pPr>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714560" behindDoc="0" locked="0" layoutInCell="1" allowOverlap="1" wp14:anchorId="672AC741" wp14:editId="6F2AED50">
                <wp:simplePos x="0" y="0"/>
                <wp:positionH relativeFrom="page">
                  <wp:posOffset>5781675</wp:posOffset>
                </wp:positionH>
                <wp:positionV relativeFrom="paragraph">
                  <wp:posOffset>78105</wp:posOffset>
                </wp:positionV>
                <wp:extent cx="1209675" cy="27051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209675" cy="270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5C0D2" w14:textId="7A8B7DFF" w:rsidR="0025692B" w:rsidRPr="002E6757" w:rsidRDefault="00704593" w:rsidP="00875B90">
                            <w:pPr>
                              <w:rPr>
                                <w:color w:val="000000" w:themeColor="text1"/>
                                <w:sz w:val="16"/>
                              </w:rPr>
                            </w:pPr>
                            <w:r>
                              <w:rPr>
                                <w:rFonts w:asciiTheme="majorEastAsia" w:eastAsiaTheme="majorEastAsia" w:hAnsiTheme="majorEastAsia" w:hint="eastAsia"/>
                                <w:b/>
                                <w:color w:val="000000" w:themeColor="text1"/>
                                <w:szCs w:val="21"/>
                              </w:rPr>
                              <w:t>＜別紙様式２</w:t>
                            </w:r>
                            <w:r w:rsidR="0025692B" w:rsidRPr="00F1239A">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C741" id="正方形/長方形 38" o:spid="_x0000_s1028" style="position:absolute;left:0;text-align:left;margin-left:455.25pt;margin-top:6.15pt;width:95.25pt;height:21.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" filled="f" stroked="f">
                <v:textbox>
                  <w:txbxContent>
                    <w:p w14:paraId="0DA5C0D2" w14:textId="7A8B7DFF" w:rsidR="0025692B" w:rsidRPr="002E6757" w:rsidRDefault="00704593" w:rsidP="00875B90">
                      <w:pPr>
                        <w:rPr>
                          <w:color w:val="000000" w:themeColor="text1"/>
                          <w:sz w:val="16"/>
                        </w:rPr>
                      </w:pPr>
                      <w:r>
                        <w:rPr>
                          <w:rFonts w:asciiTheme="majorEastAsia" w:eastAsiaTheme="majorEastAsia" w:hAnsiTheme="majorEastAsia" w:hint="eastAsia"/>
                          <w:b/>
                          <w:color w:val="000000" w:themeColor="text1"/>
                          <w:szCs w:val="21"/>
                        </w:rPr>
                        <w:t>＜別紙様式２</w:t>
                      </w:r>
                      <w:r w:rsidR="0025692B" w:rsidRPr="00F1239A">
                        <w:rPr>
                          <w:rFonts w:asciiTheme="majorEastAsia" w:eastAsiaTheme="majorEastAsia" w:hAnsiTheme="majorEastAsia" w:hint="eastAsia"/>
                          <w:b/>
                          <w:color w:val="000000" w:themeColor="text1"/>
                          <w:szCs w:val="21"/>
                        </w:rPr>
                        <w:t>＞</w:t>
                      </w:r>
                    </w:p>
                  </w:txbxContent>
                </v:textbox>
                <w10:wrap anchorx="page"/>
              </v:rect>
            </w:pict>
          </mc:Fallback>
        </mc:AlternateContent>
      </w:r>
    </w:p>
    <w:p w14:paraId="30A16FD3" w14:textId="77777777" w:rsidR="00875B90" w:rsidRPr="00324BD2" w:rsidRDefault="009B1A5B" w:rsidP="00875B9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在宅医療</w:t>
      </w:r>
      <w:r w:rsidR="00875B90" w:rsidRPr="00324BD2">
        <w:rPr>
          <w:rFonts w:asciiTheme="majorEastAsia" w:eastAsiaTheme="majorEastAsia" w:hAnsiTheme="majorEastAsia" w:hint="eastAsia"/>
          <w:b/>
          <w:sz w:val="28"/>
          <w:szCs w:val="28"/>
        </w:rPr>
        <w:t>における個人情報使用同意書</w:t>
      </w:r>
    </w:p>
    <w:p w14:paraId="3C4BB53D" w14:textId="77777777" w:rsidR="00875B90" w:rsidRDefault="00875B90" w:rsidP="00875B90">
      <w:r>
        <w:t xml:space="preserve">  </w:t>
      </w:r>
    </w:p>
    <w:p w14:paraId="3F74B8DB" w14:textId="77777777" w:rsidR="009B1A5B" w:rsidRPr="0055667B" w:rsidRDefault="00EB1557" w:rsidP="009B1A5B">
      <w:pPr>
        <w:rPr>
          <w:rFonts w:ascii="ＭＳ 明朝" w:eastAsia="ＭＳ 明朝" w:hAnsi="ＭＳ 明朝"/>
          <w:szCs w:val="21"/>
        </w:rPr>
      </w:pPr>
      <w:r>
        <w:rPr>
          <w:rFonts w:ascii="ＭＳ 明朝" w:eastAsia="ＭＳ 明朝" w:hAnsi="ＭＳ 明朝" w:hint="eastAsia"/>
          <w:szCs w:val="21"/>
        </w:rPr>
        <w:t xml:space="preserve">　</w:t>
      </w:r>
      <w:r w:rsidR="009B1A5B" w:rsidRPr="0055667B">
        <w:rPr>
          <w:rFonts w:ascii="ＭＳ 明朝" w:eastAsia="ＭＳ 明朝" w:hAnsi="ＭＳ 明朝"/>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7BE47F46" w14:textId="77777777" w:rsidR="009B1A5B" w:rsidRPr="0055667B" w:rsidRDefault="009B1A5B" w:rsidP="009B1A5B">
      <w:pPr>
        <w:rPr>
          <w:rFonts w:ascii="ＭＳ 明朝" w:eastAsia="ＭＳ 明朝" w:hAnsi="ＭＳ 明朝"/>
          <w:szCs w:val="21"/>
        </w:rPr>
      </w:pPr>
    </w:p>
    <w:p w14:paraId="07F398D8" w14:textId="77777777" w:rsidR="009B1A5B" w:rsidRPr="0055667B" w:rsidRDefault="009B1A5B" w:rsidP="009B1A5B">
      <w:pPr>
        <w:jc w:val="center"/>
        <w:rPr>
          <w:rFonts w:ascii="ＭＳ 明朝" w:eastAsia="ＭＳ 明朝" w:hAnsi="ＭＳ 明朝"/>
          <w:szCs w:val="21"/>
        </w:rPr>
      </w:pPr>
      <w:r w:rsidRPr="0055667B">
        <w:rPr>
          <w:rFonts w:ascii="ＭＳ 明朝" w:eastAsia="ＭＳ 明朝" w:hAnsi="ＭＳ 明朝"/>
          <w:szCs w:val="21"/>
        </w:rPr>
        <w:t>記</w:t>
      </w:r>
    </w:p>
    <w:p w14:paraId="273B460D" w14:textId="77777777" w:rsidR="009B1A5B" w:rsidRPr="0055667B" w:rsidRDefault="009B1A5B" w:rsidP="009B1A5B"/>
    <w:p w14:paraId="27FB2150" w14:textId="77777777"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１）</w:t>
      </w:r>
      <w:r w:rsidRPr="0055667B">
        <w:rPr>
          <w:rFonts w:ascii="ＭＳ 明朝" w:eastAsia="ＭＳ 明朝" w:hAnsi="ＭＳ 明朝" w:hint="eastAsia"/>
          <w:szCs w:val="21"/>
        </w:rPr>
        <w:t xml:space="preserve"> </w:t>
      </w:r>
      <w:r w:rsidRPr="0055667B">
        <w:rPr>
          <w:rFonts w:ascii="ＭＳ 明朝" w:eastAsia="ＭＳ 明朝" w:hAnsi="ＭＳ 明朝"/>
          <w:szCs w:val="21"/>
        </w:rPr>
        <w:t>在宅医療は、医師による継続的な診療が必要であるにもかかわらず、外来受診が困難であるときに行うことができます。</w:t>
      </w:r>
    </w:p>
    <w:p w14:paraId="6839C391" w14:textId="77777777"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14:paraId="0B1072C9" w14:textId="77777777"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３） 在宅医療は、病院診療に比べて十分ではない事項（例えば以下の事項）があります。</w:t>
      </w:r>
    </w:p>
    <w:p w14:paraId="11104C15" w14:textId="77777777" w:rsidR="009B1A5B" w:rsidRPr="0055667B" w:rsidRDefault="009B1A5B" w:rsidP="009B1A5B">
      <w:pPr>
        <w:ind w:leftChars="200" w:left="604" w:hangingChars="100" w:hanging="201"/>
        <w:rPr>
          <w:rFonts w:ascii="ＭＳ 明朝" w:eastAsia="ＭＳ 明朝" w:hAnsi="ＭＳ 明朝"/>
          <w:szCs w:val="21"/>
        </w:rPr>
      </w:pPr>
      <w:r w:rsidRPr="0055667B">
        <w:rPr>
          <w:rFonts w:ascii="ＭＳ 明朝" w:eastAsia="ＭＳ 明朝" w:hAnsi="ＭＳ 明朝" w:hint="eastAsia"/>
          <w:szCs w:val="21"/>
        </w:rPr>
        <w:t xml:space="preserve">①　</w:t>
      </w:r>
      <w:r w:rsidRPr="0055667B">
        <w:rPr>
          <w:rFonts w:ascii="ＭＳ 明朝" w:eastAsia="ＭＳ 明朝" w:hAnsi="ＭＳ 明朝"/>
          <w:szCs w:val="21"/>
        </w:rPr>
        <w:t>訪問（往診）に時間を要すること</w:t>
      </w:r>
    </w:p>
    <w:p w14:paraId="39438AE9" w14:textId="77777777" w:rsidR="009B1A5B" w:rsidRPr="0055667B" w:rsidRDefault="009B1A5B" w:rsidP="009B1A5B">
      <w:pPr>
        <w:ind w:leftChars="200" w:left="604" w:hangingChars="100" w:hanging="201"/>
        <w:rPr>
          <w:rFonts w:ascii="ＭＳ 明朝" w:eastAsia="ＭＳ 明朝" w:hAnsi="ＭＳ 明朝"/>
          <w:szCs w:val="21"/>
        </w:rPr>
      </w:pPr>
      <w:r w:rsidRPr="0055667B">
        <w:rPr>
          <w:rFonts w:ascii="ＭＳ 明朝" w:eastAsia="ＭＳ 明朝" w:hAnsi="ＭＳ 明朝" w:hint="eastAsia"/>
          <w:szCs w:val="21"/>
        </w:rPr>
        <w:t xml:space="preserve">②　</w:t>
      </w:r>
      <w:r w:rsidRPr="0055667B">
        <w:rPr>
          <w:rFonts w:ascii="ＭＳ 明朝" w:eastAsia="ＭＳ 明朝" w:hAnsi="ＭＳ 明朝"/>
          <w:szCs w:val="21"/>
        </w:rPr>
        <w:t>検査内容及び診療内容が限られており、かつ検査結果が出るまでに時間を要すること</w:t>
      </w:r>
    </w:p>
    <w:p w14:paraId="6F34D8D8" w14:textId="77777777" w:rsidR="009B1A5B" w:rsidRPr="0055667B" w:rsidRDefault="009B1A5B" w:rsidP="009B1A5B">
      <w:pPr>
        <w:ind w:leftChars="202" w:left="582" w:hangingChars="87" w:hanging="175"/>
        <w:rPr>
          <w:rFonts w:ascii="ＭＳ 明朝" w:eastAsia="ＭＳ 明朝" w:hAnsi="ＭＳ 明朝"/>
          <w:szCs w:val="21"/>
        </w:rPr>
      </w:pPr>
      <w:r w:rsidRPr="0055667B">
        <w:rPr>
          <w:rFonts w:ascii="ＭＳ 明朝" w:eastAsia="ＭＳ 明朝" w:hAnsi="ＭＳ 明朝" w:hint="eastAsia"/>
          <w:szCs w:val="21"/>
        </w:rPr>
        <w:t xml:space="preserve">③　</w:t>
      </w:r>
      <w:r w:rsidRPr="0055667B">
        <w:rPr>
          <w:rFonts w:ascii="ＭＳ 明朝" w:eastAsia="ＭＳ 明朝" w:hAnsi="ＭＳ 明朝"/>
          <w:szCs w:val="21"/>
        </w:rPr>
        <w:t>医療設備等について万全ではない部分があること</w:t>
      </w:r>
    </w:p>
    <w:p w14:paraId="596FCC41" w14:textId="77777777"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４） 在宅医療の開始にあたっては、これまでの担当医からの同意を得ており、診療情報提供書（紹介状）を入手する必要があります。なお、診療情報提供書とは今までの診療</w:t>
      </w:r>
      <w:r w:rsidR="00033DCC">
        <w:rPr>
          <w:rFonts w:ascii="ＭＳ 明朝" w:eastAsia="ＭＳ 明朝" w:hAnsi="ＭＳ 明朝" w:hint="eastAsia"/>
          <w:szCs w:val="21"/>
        </w:rPr>
        <w:t>経過</w:t>
      </w:r>
      <w:r w:rsidRPr="0055667B">
        <w:rPr>
          <w:rFonts w:ascii="ＭＳ 明朝" w:eastAsia="ＭＳ 明朝" w:hAnsi="ＭＳ 明朝"/>
          <w:szCs w:val="21"/>
        </w:rPr>
        <w:t>や薬の情報（使用禁忌の薬も含む。）等、患者の重要な情報が記載されているものです。</w:t>
      </w:r>
    </w:p>
    <w:p w14:paraId="30FBC822" w14:textId="77777777"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５） 在宅医療の継続にあたっては、患者及び家族と在宅主治医との間に確かな信頼関係を築くことが必要となります。</w:t>
      </w:r>
    </w:p>
    <w:p w14:paraId="4639971E" w14:textId="77777777" w:rsidR="009B1A5B" w:rsidRPr="0055667B" w:rsidRDefault="009B1A5B" w:rsidP="009B1A5B">
      <w:pPr>
        <w:ind w:left="286" w:hangingChars="142" w:hanging="286"/>
        <w:rPr>
          <w:rFonts w:ascii="ＭＳ 明朝" w:eastAsia="ＭＳ 明朝" w:hAnsi="ＭＳ 明朝" w:cs="ＭＳ 明朝"/>
          <w:szCs w:val="21"/>
        </w:rPr>
      </w:pPr>
      <w:r w:rsidRPr="0055667B">
        <w:rPr>
          <w:rFonts w:ascii="ＭＳ 明朝" w:eastAsia="ＭＳ 明朝" w:hAnsi="ＭＳ 明朝"/>
          <w:szCs w:val="21"/>
        </w:rPr>
        <w:t>６） 容態の変化や療養環境の変化を把握するため</w:t>
      </w:r>
      <w:r w:rsidRPr="0055667B">
        <w:rPr>
          <w:rFonts w:ascii="ＭＳ 明朝" w:eastAsia="ＭＳ 明朝" w:hAnsi="ＭＳ 明朝" w:cs="ＭＳ 明朝" w:hint="eastAsia"/>
          <w:szCs w:val="21"/>
        </w:rPr>
        <w:t>定期的な訪問診療を受ける必要があります。</w:t>
      </w:r>
    </w:p>
    <w:p w14:paraId="2A6740C7" w14:textId="77777777" w:rsidR="00E341FF" w:rsidRPr="0055667B" w:rsidRDefault="009B1A5B" w:rsidP="00E341FF">
      <w:pPr>
        <w:ind w:left="286" w:hangingChars="142" w:hanging="286"/>
        <w:rPr>
          <w:rFonts w:ascii="ＭＳ 明朝" w:eastAsia="ＭＳ 明朝" w:hAnsi="ＭＳ 明朝" w:cs="ＭＳ 明朝"/>
          <w:szCs w:val="21"/>
        </w:rPr>
      </w:pPr>
      <w:r w:rsidRPr="0055667B">
        <w:rPr>
          <w:rFonts w:ascii="ＭＳ 明朝" w:eastAsia="ＭＳ 明朝" w:hAnsi="ＭＳ 明朝" w:cs="ＭＳ 明朝" w:hint="eastAsia"/>
          <w:szCs w:val="21"/>
        </w:rPr>
        <w:t xml:space="preserve">７） </w:t>
      </w:r>
      <w:r w:rsidRPr="0055667B">
        <w:rPr>
          <w:rFonts w:ascii="ＭＳ 明朝" w:eastAsia="ＭＳ 明朝" w:hAnsi="ＭＳ 明朝"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w:t>
      </w:r>
      <w:r w:rsidR="00E341FF" w:rsidRPr="00E341FF">
        <w:rPr>
          <w:rFonts w:ascii="ＭＳ 明朝" w:eastAsia="ＭＳ 明朝" w:hAnsi="ＭＳ 明朝" w:cs="ＭＳ 明朝" w:hint="eastAsia"/>
          <w:szCs w:val="21"/>
        </w:rPr>
        <w:t>通信手段等(電話や、地域の医療連携ネットワークシステム、非公開型の医療介護専用コミュニケーションシステム等のIT、ICTシステム含む)を用いて、法令や関係官庁等の各種ガイドラインに準拠して適切なセキュリティ対策をした上で診療情報を含む個人情報を共有・提供させていただきます。</w:t>
      </w:r>
    </w:p>
    <w:p w14:paraId="562CD4D4" w14:textId="77777777" w:rsidR="009B1A5B" w:rsidRPr="0055667B" w:rsidRDefault="009B1A5B" w:rsidP="009B1A5B">
      <w:pPr>
        <w:ind w:left="201" w:hangingChars="100" w:hanging="201"/>
        <w:rPr>
          <w:rFonts w:ascii="ＭＳ 明朝" w:eastAsia="ＭＳ 明朝" w:hAnsi="ＭＳ 明朝" w:cs="ＭＳ 明朝"/>
          <w:szCs w:val="21"/>
        </w:rPr>
      </w:pPr>
      <w:r w:rsidRPr="0055667B">
        <w:rPr>
          <w:rFonts w:ascii="ＭＳ 明朝" w:eastAsia="ＭＳ 明朝" w:hAnsi="ＭＳ 明朝" w:cs="ＭＳ 明朝"/>
          <w:szCs w:val="21"/>
        </w:rPr>
        <w:t>８）</w:t>
      </w:r>
      <w:r w:rsidRPr="0055667B">
        <w:rPr>
          <w:rFonts w:ascii="ＭＳ 明朝" w:eastAsia="ＭＳ 明朝" w:hAnsi="ＭＳ 明朝" w:cs="ＭＳ 明朝" w:hint="eastAsia"/>
          <w:szCs w:val="21"/>
        </w:rPr>
        <w:t xml:space="preserve"> </w:t>
      </w:r>
      <w:r w:rsidRPr="0055667B">
        <w:rPr>
          <w:rFonts w:ascii="ＭＳ 明朝" w:eastAsia="ＭＳ 明朝" w:hAnsi="ＭＳ 明朝" w:cs="ＭＳ 明朝"/>
          <w:szCs w:val="21"/>
        </w:rPr>
        <w:t>在宅医療期間中に患者から取得する個人情報の利用目的は、裏面に記載のとおりです。</w:t>
      </w:r>
    </w:p>
    <w:p w14:paraId="10EDAE3F" w14:textId="77777777" w:rsidR="009B1A5B" w:rsidRPr="0055667B" w:rsidRDefault="009B1A5B" w:rsidP="009B1A5B">
      <w:pPr>
        <w:jc w:val="right"/>
        <w:rPr>
          <w:rFonts w:ascii="ＭＳ 明朝" w:eastAsia="ＭＳ 明朝" w:hAnsi="ＭＳ 明朝" w:cs="ＭＳ 明朝"/>
          <w:szCs w:val="21"/>
        </w:rPr>
      </w:pPr>
      <w:r w:rsidRPr="0055667B">
        <w:rPr>
          <w:rFonts w:ascii="ＭＳ 明朝" w:eastAsia="ＭＳ 明朝" w:hAnsi="ＭＳ 明朝" w:cs="ＭＳ 明朝" w:hint="eastAsia"/>
          <w:szCs w:val="21"/>
        </w:rPr>
        <w:t>以上</w:t>
      </w:r>
    </w:p>
    <w:p w14:paraId="09426994" w14:textId="77777777" w:rsidR="009B1A5B" w:rsidRPr="0055667B" w:rsidRDefault="009B1A5B" w:rsidP="0024044C">
      <w:pPr>
        <w:ind w:firstLineChars="200" w:firstLine="403"/>
        <w:rPr>
          <w:rFonts w:ascii="ＭＳ 明朝" w:eastAsia="ＭＳ 明朝" w:hAnsi="ＭＳ 明朝" w:cs="ＭＳ 明朝"/>
          <w:szCs w:val="21"/>
          <w:u w:val="single"/>
        </w:rPr>
      </w:pPr>
      <w:r w:rsidRPr="0055667B">
        <w:rPr>
          <w:rFonts w:ascii="ＭＳ 明朝" w:eastAsia="ＭＳ 明朝" w:hAnsi="ＭＳ 明朝" w:cs="ＭＳ 明朝"/>
          <w:szCs w:val="21"/>
          <w:u w:val="single"/>
        </w:rPr>
        <w:t xml:space="preserve">　　　　</w:t>
      </w:r>
      <w:r w:rsidR="000C4E04">
        <w:rPr>
          <w:rFonts w:ascii="ＭＳ 明朝" w:eastAsia="ＭＳ 明朝" w:hAnsi="ＭＳ 明朝" w:cs="ＭＳ 明朝" w:hint="eastAsia"/>
          <w:szCs w:val="21"/>
          <w:u w:val="single"/>
        </w:rPr>
        <w:t xml:space="preserve">　</w:t>
      </w:r>
      <w:r w:rsidR="000E3AD0">
        <w:rPr>
          <w:rFonts w:ascii="ＭＳ 明朝" w:eastAsia="ＭＳ 明朝" w:hAnsi="ＭＳ 明朝" w:cs="ＭＳ 明朝" w:hint="eastAsia"/>
          <w:szCs w:val="21"/>
          <w:u w:val="single"/>
        </w:rPr>
        <w:t xml:space="preserve">　</w:t>
      </w:r>
      <w:r w:rsidRPr="0055667B">
        <w:rPr>
          <w:rFonts w:ascii="ＭＳ 明朝" w:eastAsia="ＭＳ 明朝" w:hAnsi="ＭＳ 明朝" w:cs="ＭＳ 明朝"/>
          <w:szCs w:val="21"/>
          <w:u w:val="single"/>
        </w:rPr>
        <w:t>年　　　月　　　日</w:t>
      </w:r>
    </w:p>
    <w:p w14:paraId="53D8F934" w14:textId="77777777" w:rsidR="009B1A5B" w:rsidRPr="0055667B" w:rsidRDefault="009B1A5B" w:rsidP="009B1A5B">
      <w:pPr>
        <w:rPr>
          <w:rFonts w:ascii="ＭＳ 明朝" w:eastAsia="ＭＳ 明朝" w:hAnsi="ＭＳ 明朝" w:cs="ＭＳ 明朝"/>
          <w:b/>
          <w:szCs w:val="21"/>
        </w:rPr>
      </w:pPr>
    </w:p>
    <w:p w14:paraId="45DD20B3" w14:textId="77777777" w:rsidR="009B1A5B" w:rsidRPr="0055667B" w:rsidRDefault="009B1A5B" w:rsidP="009B1A5B">
      <w:pPr>
        <w:rPr>
          <w:rFonts w:ascii="ＭＳ 明朝" w:eastAsia="ＭＳ 明朝" w:hAnsi="ＭＳ 明朝" w:cs="ＭＳ 明朝"/>
          <w:b/>
          <w:szCs w:val="21"/>
        </w:rPr>
      </w:pPr>
      <w:r w:rsidRPr="0055667B">
        <w:rPr>
          <w:rFonts w:ascii="ＭＳ 明朝" w:eastAsia="ＭＳ 明朝" w:hAnsi="ＭＳ 明朝" w:cs="ＭＳ 明朝"/>
          <w:b/>
          <w:szCs w:val="21"/>
        </w:rPr>
        <w:t xml:space="preserve">　私は、上記事項について説明を受け、いずれも同意します。</w:t>
      </w:r>
    </w:p>
    <w:p w14:paraId="4F3C4094" w14:textId="77777777" w:rsidR="009B1A5B" w:rsidRDefault="009B1A5B" w:rsidP="009B1A5B">
      <w:pPr>
        <w:rPr>
          <w:rFonts w:ascii="ＭＳ 明朝" w:eastAsia="ＭＳ 明朝" w:hAnsi="ＭＳ 明朝" w:cs="ＭＳ 明朝"/>
          <w:szCs w:val="21"/>
        </w:rPr>
      </w:pPr>
    </w:p>
    <w:p w14:paraId="55864787"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患者＞</w:t>
      </w:r>
    </w:p>
    <w:tbl>
      <w:tblPr>
        <w:tblStyle w:val="1"/>
        <w:tblW w:w="0" w:type="auto"/>
        <w:tblInd w:w="-5" w:type="dxa"/>
        <w:tblLook w:val="04A0" w:firstRow="1" w:lastRow="0" w:firstColumn="1" w:lastColumn="0" w:noHBand="0" w:noVBand="1"/>
      </w:tblPr>
      <w:tblGrid>
        <w:gridCol w:w="1555"/>
        <w:gridCol w:w="6939"/>
      </w:tblGrid>
      <w:tr w:rsidR="009B1A5B" w:rsidRPr="0055667B" w14:paraId="2F32696D" w14:textId="77777777" w:rsidTr="000E3AD0">
        <w:trPr>
          <w:trHeight w:val="436"/>
        </w:trPr>
        <w:tc>
          <w:tcPr>
            <w:tcW w:w="1555" w:type="dxa"/>
            <w:vAlign w:val="center"/>
          </w:tcPr>
          <w:p w14:paraId="1B72F71D" w14:textId="77777777" w:rsidR="009B1A5B" w:rsidRPr="0055667B" w:rsidRDefault="0024044C" w:rsidP="000C4E04">
            <w:pPr>
              <w:jc w:val="center"/>
              <w:rPr>
                <w:rFonts w:ascii="ＭＳ 明朝" w:eastAsia="ＭＳ 明朝" w:hAnsi="ＭＳ 明朝" w:cs="ＭＳ 明朝"/>
                <w:szCs w:val="21"/>
              </w:rPr>
            </w:pPr>
            <w:r>
              <w:rPr>
                <w:rFonts w:ascii="ＭＳ 明朝" w:eastAsia="ＭＳ 明朝" w:hAnsi="ＭＳ 明朝" w:cs="ＭＳ 明朝" w:hint="eastAsia"/>
                <w:szCs w:val="21"/>
              </w:rPr>
              <w:t>お 名 前</w:t>
            </w:r>
          </w:p>
        </w:tc>
        <w:tc>
          <w:tcPr>
            <w:tcW w:w="6939" w:type="dxa"/>
            <w:vAlign w:val="center"/>
          </w:tcPr>
          <w:p w14:paraId="247ECAAF" w14:textId="7D25B257" w:rsidR="009B1A5B" w:rsidRPr="0055667B" w:rsidRDefault="009B1A5B" w:rsidP="0025692B">
            <w:pPr>
              <w:rPr>
                <w:rFonts w:ascii="ＭＳ 明朝" w:eastAsia="ＭＳ 明朝" w:hAnsi="ＭＳ 明朝" w:cs="ＭＳ 明朝"/>
                <w:szCs w:val="21"/>
              </w:rPr>
            </w:pPr>
            <w:r w:rsidRPr="0055667B">
              <w:rPr>
                <w:rFonts w:ascii="ＭＳ 明朝" w:eastAsia="ＭＳ 明朝" w:hAnsi="ＭＳ 明朝" w:cs="ＭＳ 明朝"/>
                <w:szCs w:val="21"/>
              </w:rPr>
              <w:t xml:space="preserve">　　　　　　　　　　　　　　　　　　　　　　　　　　</w:t>
            </w:r>
            <w:r w:rsidR="0024044C">
              <w:rPr>
                <w:rFonts w:ascii="ＭＳ 明朝" w:eastAsia="ＭＳ 明朝" w:hAnsi="ＭＳ 明朝" w:cs="ＭＳ 明朝" w:hint="eastAsia"/>
                <w:szCs w:val="21"/>
              </w:rPr>
              <w:t xml:space="preserve">　</w:t>
            </w:r>
            <w:r w:rsidRPr="0055667B">
              <w:rPr>
                <w:rFonts w:ascii="ＭＳ 明朝" w:eastAsia="ＭＳ 明朝" w:hAnsi="ＭＳ 明朝" w:cs="ＭＳ 明朝"/>
                <w:szCs w:val="21"/>
              </w:rPr>
              <w:t xml:space="preserve">　</w:t>
            </w:r>
          </w:p>
        </w:tc>
      </w:tr>
      <w:tr w:rsidR="009B1A5B" w:rsidRPr="0055667B" w14:paraId="5C90363A" w14:textId="77777777" w:rsidTr="000E3AD0">
        <w:trPr>
          <w:trHeight w:val="436"/>
        </w:trPr>
        <w:tc>
          <w:tcPr>
            <w:tcW w:w="1555" w:type="dxa"/>
            <w:vAlign w:val="center"/>
          </w:tcPr>
          <w:p w14:paraId="3C0349DF" w14:textId="77777777" w:rsidR="009B1A5B" w:rsidRPr="0055667B" w:rsidRDefault="0079542B" w:rsidP="000C4E04">
            <w:pPr>
              <w:jc w:val="center"/>
              <w:rPr>
                <w:rFonts w:ascii="ＭＳ 明朝" w:eastAsia="ＭＳ 明朝" w:hAnsi="ＭＳ 明朝" w:cs="ＭＳ 明朝"/>
                <w:szCs w:val="21"/>
              </w:rPr>
            </w:pPr>
            <w:r>
              <w:rPr>
                <w:rFonts w:ascii="ＭＳ 明朝" w:eastAsia="ＭＳ 明朝" w:hAnsi="ＭＳ 明朝" w:cs="ＭＳ 明朝" w:hint="eastAsia"/>
                <w:szCs w:val="21"/>
              </w:rPr>
              <w:t xml:space="preserve">ご </w:t>
            </w:r>
            <w:r w:rsidR="009B1A5B" w:rsidRPr="0055667B">
              <w:rPr>
                <w:rFonts w:ascii="ＭＳ 明朝" w:eastAsia="ＭＳ 明朝" w:hAnsi="ＭＳ 明朝" w:cs="ＭＳ 明朝"/>
                <w:szCs w:val="21"/>
              </w:rPr>
              <w:t>住</w:t>
            </w:r>
            <w:r>
              <w:rPr>
                <w:rFonts w:ascii="ＭＳ 明朝" w:eastAsia="ＭＳ 明朝" w:hAnsi="ＭＳ 明朝" w:cs="ＭＳ 明朝" w:hint="eastAsia"/>
                <w:szCs w:val="21"/>
              </w:rPr>
              <w:t xml:space="preserve"> </w:t>
            </w:r>
            <w:r w:rsidR="009B1A5B" w:rsidRPr="0055667B">
              <w:rPr>
                <w:rFonts w:ascii="ＭＳ 明朝" w:eastAsia="ＭＳ 明朝" w:hAnsi="ＭＳ 明朝" w:cs="ＭＳ 明朝"/>
                <w:szCs w:val="21"/>
              </w:rPr>
              <w:t>所</w:t>
            </w:r>
          </w:p>
        </w:tc>
        <w:tc>
          <w:tcPr>
            <w:tcW w:w="6939" w:type="dxa"/>
            <w:vAlign w:val="center"/>
          </w:tcPr>
          <w:p w14:paraId="6535D098" w14:textId="77777777" w:rsidR="009B1A5B" w:rsidRPr="0055667B" w:rsidRDefault="009B1A5B" w:rsidP="0025692B">
            <w:pPr>
              <w:rPr>
                <w:rFonts w:ascii="ＭＳ 明朝" w:eastAsia="ＭＳ 明朝" w:hAnsi="ＭＳ 明朝" w:cs="ＭＳ 明朝"/>
                <w:szCs w:val="21"/>
              </w:rPr>
            </w:pPr>
          </w:p>
        </w:tc>
      </w:tr>
    </w:tbl>
    <w:p w14:paraId="237D3533" w14:textId="77777777" w:rsidR="0024044C" w:rsidRDefault="0024044C" w:rsidP="009B1A5B">
      <w:pPr>
        <w:rPr>
          <w:rFonts w:ascii="ＭＳ 明朝" w:eastAsia="ＭＳ 明朝" w:hAnsi="ＭＳ 明朝" w:cs="ＭＳ 明朝"/>
          <w:szCs w:val="21"/>
        </w:rPr>
      </w:pPr>
    </w:p>
    <w:p w14:paraId="156EAF1C"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家族＞</w:t>
      </w:r>
    </w:p>
    <w:tbl>
      <w:tblPr>
        <w:tblStyle w:val="1"/>
        <w:tblW w:w="0" w:type="auto"/>
        <w:tblLook w:val="04A0" w:firstRow="1" w:lastRow="0" w:firstColumn="1" w:lastColumn="0" w:noHBand="0" w:noVBand="1"/>
      </w:tblPr>
      <w:tblGrid>
        <w:gridCol w:w="1555"/>
        <w:gridCol w:w="6939"/>
      </w:tblGrid>
      <w:tr w:rsidR="0079542B" w:rsidRPr="0055667B" w14:paraId="1DA26C70" w14:textId="77777777" w:rsidTr="000E3AD0">
        <w:trPr>
          <w:trHeight w:val="417"/>
        </w:trPr>
        <w:tc>
          <w:tcPr>
            <w:tcW w:w="1555" w:type="dxa"/>
            <w:vAlign w:val="center"/>
          </w:tcPr>
          <w:p w14:paraId="524086E2" w14:textId="77777777" w:rsidR="0079542B" w:rsidRPr="0055667B" w:rsidRDefault="0079542B" w:rsidP="000C4E04">
            <w:pPr>
              <w:jc w:val="center"/>
              <w:rPr>
                <w:rFonts w:ascii="ＭＳ 明朝" w:eastAsia="ＭＳ 明朝" w:hAnsi="ＭＳ 明朝" w:cs="ＭＳ 明朝"/>
                <w:szCs w:val="21"/>
              </w:rPr>
            </w:pPr>
            <w:r>
              <w:rPr>
                <w:rFonts w:ascii="ＭＳ 明朝" w:eastAsia="ＭＳ 明朝" w:hAnsi="ＭＳ 明朝" w:cs="ＭＳ 明朝" w:hint="eastAsia"/>
                <w:szCs w:val="21"/>
              </w:rPr>
              <w:t>お 名 前</w:t>
            </w:r>
          </w:p>
        </w:tc>
        <w:tc>
          <w:tcPr>
            <w:tcW w:w="6939" w:type="dxa"/>
            <w:vAlign w:val="center"/>
          </w:tcPr>
          <w:p w14:paraId="10837168" w14:textId="32B84374" w:rsidR="0079542B" w:rsidRPr="0055667B" w:rsidRDefault="0079542B" w:rsidP="0079542B">
            <w:pPr>
              <w:rPr>
                <w:rFonts w:ascii="ＭＳ 明朝" w:eastAsia="ＭＳ 明朝" w:hAnsi="ＭＳ 明朝" w:cs="ＭＳ 明朝"/>
                <w:szCs w:val="21"/>
              </w:rPr>
            </w:pPr>
            <w:r w:rsidRPr="0055667B">
              <w:rPr>
                <w:rFonts w:ascii="ＭＳ 明朝" w:eastAsia="ＭＳ 明朝" w:hAnsi="ＭＳ 明朝" w:cs="ＭＳ 明朝"/>
                <w:szCs w:val="21"/>
              </w:rPr>
              <w:t xml:space="preserve">　　　　　　　　　　　　　　　　　　　　　　　　　　</w:t>
            </w:r>
            <w:r>
              <w:rPr>
                <w:rFonts w:ascii="ＭＳ 明朝" w:eastAsia="ＭＳ 明朝" w:hAnsi="ＭＳ 明朝" w:cs="ＭＳ 明朝" w:hint="eastAsia"/>
                <w:szCs w:val="21"/>
              </w:rPr>
              <w:t xml:space="preserve">　</w:t>
            </w:r>
            <w:r w:rsidRPr="0055667B">
              <w:rPr>
                <w:rFonts w:ascii="ＭＳ 明朝" w:eastAsia="ＭＳ 明朝" w:hAnsi="ＭＳ 明朝" w:cs="ＭＳ 明朝"/>
                <w:szCs w:val="21"/>
              </w:rPr>
              <w:t xml:space="preserve">　</w:t>
            </w:r>
          </w:p>
        </w:tc>
      </w:tr>
      <w:tr w:rsidR="0079542B" w:rsidRPr="0055667B" w14:paraId="3E5F36FC" w14:textId="77777777" w:rsidTr="000E3AD0">
        <w:trPr>
          <w:trHeight w:val="417"/>
        </w:trPr>
        <w:tc>
          <w:tcPr>
            <w:tcW w:w="1555" w:type="dxa"/>
            <w:vAlign w:val="center"/>
          </w:tcPr>
          <w:p w14:paraId="7B26CD5D" w14:textId="77777777" w:rsidR="0079542B" w:rsidRPr="0055667B" w:rsidRDefault="0079542B" w:rsidP="000C4E04">
            <w:pPr>
              <w:jc w:val="center"/>
              <w:rPr>
                <w:rFonts w:ascii="ＭＳ 明朝" w:eastAsia="ＭＳ 明朝" w:hAnsi="ＭＳ 明朝" w:cs="ＭＳ 明朝"/>
                <w:szCs w:val="21"/>
              </w:rPr>
            </w:pPr>
            <w:r>
              <w:rPr>
                <w:rFonts w:ascii="ＭＳ 明朝" w:eastAsia="ＭＳ 明朝" w:hAnsi="ＭＳ 明朝" w:cs="ＭＳ 明朝" w:hint="eastAsia"/>
                <w:szCs w:val="21"/>
              </w:rPr>
              <w:t xml:space="preserve">ご </w:t>
            </w:r>
            <w:r w:rsidRPr="0055667B">
              <w:rPr>
                <w:rFonts w:ascii="ＭＳ 明朝" w:eastAsia="ＭＳ 明朝" w:hAnsi="ＭＳ 明朝" w:cs="ＭＳ 明朝"/>
                <w:szCs w:val="21"/>
              </w:rPr>
              <w:t>住</w:t>
            </w:r>
            <w:r>
              <w:rPr>
                <w:rFonts w:ascii="ＭＳ 明朝" w:eastAsia="ＭＳ 明朝" w:hAnsi="ＭＳ 明朝" w:cs="ＭＳ 明朝" w:hint="eastAsia"/>
                <w:szCs w:val="21"/>
              </w:rPr>
              <w:t xml:space="preserve"> </w:t>
            </w:r>
            <w:r w:rsidRPr="0055667B">
              <w:rPr>
                <w:rFonts w:ascii="ＭＳ 明朝" w:eastAsia="ＭＳ 明朝" w:hAnsi="ＭＳ 明朝" w:cs="ＭＳ 明朝"/>
                <w:szCs w:val="21"/>
              </w:rPr>
              <w:t>所</w:t>
            </w:r>
          </w:p>
        </w:tc>
        <w:tc>
          <w:tcPr>
            <w:tcW w:w="6939" w:type="dxa"/>
            <w:vAlign w:val="center"/>
          </w:tcPr>
          <w:p w14:paraId="1AA17055" w14:textId="77777777" w:rsidR="0079542B" w:rsidRPr="0055667B" w:rsidRDefault="0079542B" w:rsidP="0079542B">
            <w:pPr>
              <w:rPr>
                <w:rFonts w:ascii="ＭＳ 明朝" w:eastAsia="ＭＳ 明朝" w:hAnsi="ＭＳ 明朝" w:cs="ＭＳ 明朝"/>
                <w:szCs w:val="21"/>
              </w:rPr>
            </w:pPr>
          </w:p>
        </w:tc>
      </w:tr>
    </w:tbl>
    <w:p w14:paraId="65CD2DAC" w14:textId="77777777" w:rsidR="0079542B" w:rsidRDefault="0079542B" w:rsidP="00875B90">
      <w:pPr>
        <w:rPr>
          <w:rFonts w:ascii="ＭＳ 明朝" w:eastAsia="ＭＳ 明朝" w:hAnsi="ＭＳ 明朝"/>
          <w:i/>
          <w:szCs w:val="21"/>
          <w:highlight w:val="yellow"/>
          <w:u w:val="single"/>
        </w:rPr>
      </w:pPr>
    </w:p>
    <w:p w14:paraId="3257929D" w14:textId="77777777" w:rsidR="009B1A5B" w:rsidRDefault="009B1A5B" w:rsidP="00875B90"/>
    <w:p w14:paraId="64A0676D" w14:textId="77777777" w:rsidR="00033DCC" w:rsidRDefault="00033DCC" w:rsidP="009B1A5B">
      <w:pPr>
        <w:jc w:val="center"/>
        <w:rPr>
          <w:rFonts w:ascii="ＭＳ 明朝" w:eastAsia="ＭＳ 明朝" w:hAnsi="ＭＳ 明朝" w:cs="ＭＳ 明朝"/>
          <w:b/>
          <w:sz w:val="28"/>
          <w:szCs w:val="21"/>
        </w:rPr>
      </w:pPr>
    </w:p>
    <w:p w14:paraId="78ACAAFE" w14:textId="77777777" w:rsidR="009B1A5B" w:rsidRPr="0055667B" w:rsidRDefault="009B1A5B" w:rsidP="009B1A5B">
      <w:pPr>
        <w:jc w:val="center"/>
        <w:rPr>
          <w:rFonts w:ascii="ＭＳ 明朝" w:eastAsia="ＭＳ 明朝" w:hAnsi="ＭＳ 明朝" w:cs="ＭＳ 明朝"/>
          <w:b/>
          <w:sz w:val="28"/>
          <w:szCs w:val="21"/>
        </w:rPr>
      </w:pPr>
      <w:r w:rsidRPr="0055667B">
        <w:rPr>
          <w:rFonts w:ascii="ＭＳ 明朝" w:eastAsia="ＭＳ 明朝" w:hAnsi="ＭＳ 明朝" w:cs="ＭＳ 明朝"/>
          <w:b/>
          <w:sz w:val="28"/>
          <w:szCs w:val="21"/>
        </w:rPr>
        <w:lastRenderedPageBreak/>
        <w:t>患者の個人情報の利用目的</w:t>
      </w:r>
    </w:p>
    <w:p w14:paraId="1328CFC8" w14:textId="77777777" w:rsidR="009B1A5B" w:rsidRPr="0055667B" w:rsidRDefault="009B1A5B" w:rsidP="009B1A5B">
      <w:pPr>
        <w:rPr>
          <w:rFonts w:ascii="ＭＳ 明朝" w:eastAsia="ＭＳ 明朝" w:hAnsi="ＭＳ 明朝" w:cs="ＭＳ 明朝"/>
          <w:b/>
          <w:szCs w:val="21"/>
        </w:rPr>
      </w:pPr>
    </w:p>
    <w:p w14:paraId="1FB7E8BA" w14:textId="77777777" w:rsidR="009B1A5B" w:rsidRPr="0055667B" w:rsidRDefault="009B1A5B" w:rsidP="009B1A5B">
      <w:pPr>
        <w:rPr>
          <w:rFonts w:ascii="ＭＳ 明朝" w:eastAsia="ＭＳ 明朝" w:hAnsi="ＭＳ 明朝" w:cs="ＭＳ 明朝"/>
          <w:b/>
          <w:szCs w:val="21"/>
        </w:rPr>
      </w:pPr>
    </w:p>
    <w:p w14:paraId="6D67DC78"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１　当施設での利用</w:t>
      </w:r>
    </w:p>
    <w:p w14:paraId="4481CA93" w14:textId="77777777" w:rsidR="009B1A5B" w:rsidRPr="0055667B" w:rsidRDefault="009B1A5B" w:rsidP="009B1A5B">
      <w:pPr>
        <w:rPr>
          <w:rFonts w:ascii="ＭＳ 明朝" w:eastAsia="ＭＳ 明朝" w:hAnsi="ＭＳ 明朝" w:cs="ＭＳ 明朝"/>
          <w:szCs w:val="21"/>
        </w:rPr>
      </w:pPr>
    </w:p>
    <w:p w14:paraId="4245414B"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１)　患者に提供する医療サービス</w:t>
      </w:r>
    </w:p>
    <w:p w14:paraId="75E6B68E"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２)　医療保険事務</w:t>
      </w:r>
    </w:p>
    <w:p w14:paraId="2EF65D66"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３)　入退院等の病棟管理（もし必要があれば）</w:t>
      </w:r>
    </w:p>
    <w:p w14:paraId="3C69D69D"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４)　会計・経理</w:t>
      </w:r>
    </w:p>
    <w:p w14:paraId="435B2698"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５)　医療事故等の報告</w:t>
      </w:r>
    </w:p>
    <w:p w14:paraId="1AE45BBB"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６)　患者への医療サービスの向上</w:t>
      </w:r>
    </w:p>
    <w:p w14:paraId="459FC57D"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７)　当施設での医療実習への協力</w:t>
      </w:r>
    </w:p>
    <w:p w14:paraId="1D681ADD"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８)　医療の質の向上を目的とした当施設での症例研究</w:t>
      </w:r>
    </w:p>
    <w:p w14:paraId="3DDB4A94"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９)　その他患者に係る管理運営業務</w:t>
      </w:r>
    </w:p>
    <w:p w14:paraId="20C8F5BF" w14:textId="77777777" w:rsidR="009B1A5B" w:rsidRPr="0055667B" w:rsidRDefault="009B1A5B" w:rsidP="009B1A5B">
      <w:pPr>
        <w:rPr>
          <w:rFonts w:ascii="ＭＳ 明朝" w:eastAsia="ＭＳ 明朝" w:hAnsi="ＭＳ 明朝" w:cs="ＭＳ 明朝"/>
          <w:szCs w:val="21"/>
        </w:rPr>
      </w:pPr>
    </w:p>
    <w:p w14:paraId="58885C07" w14:textId="77777777" w:rsidR="009B1A5B" w:rsidRPr="0055667B" w:rsidRDefault="009B1A5B" w:rsidP="009B1A5B">
      <w:pPr>
        <w:rPr>
          <w:rFonts w:ascii="ＭＳ 明朝" w:eastAsia="ＭＳ 明朝" w:hAnsi="ＭＳ 明朝" w:cs="ＭＳ 明朝"/>
          <w:szCs w:val="21"/>
        </w:rPr>
      </w:pPr>
    </w:p>
    <w:p w14:paraId="023F68DD"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２　当施設外への情報提供としての利用</w:t>
      </w:r>
    </w:p>
    <w:p w14:paraId="55A6A47A" w14:textId="77777777" w:rsidR="009B1A5B" w:rsidRPr="0055667B" w:rsidRDefault="009B1A5B" w:rsidP="009B1A5B">
      <w:pPr>
        <w:rPr>
          <w:rFonts w:ascii="ＭＳ 明朝" w:eastAsia="ＭＳ 明朝" w:hAnsi="ＭＳ 明朝" w:cs="ＭＳ 明朝"/>
          <w:szCs w:val="21"/>
        </w:rPr>
      </w:pPr>
    </w:p>
    <w:p w14:paraId="7500AD04" w14:textId="77777777" w:rsidR="009B1A5B" w:rsidRPr="0055667B" w:rsidRDefault="009B1A5B" w:rsidP="009B1A5B">
      <w:pPr>
        <w:ind w:leftChars="100" w:left="570" w:hangingChars="183" w:hanging="369"/>
        <w:rPr>
          <w:rFonts w:ascii="ＭＳ 明朝" w:eastAsia="ＭＳ 明朝" w:hAnsi="ＭＳ 明朝" w:cs="ＭＳ 明朝"/>
          <w:szCs w:val="21"/>
        </w:rPr>
      </w:pPr>
      <w:r w:rsidRPr="0055667B">
        <w:rPr>
          <w:rFonts w:ascii="ＭＳ 明朝" w:eastAsia="ＭＳ 明朝" w:hAnsi="ＭＳ 明朝" w:cs="ＭＳ 明朝"/>
          <w:szCs w:val="21"/>
        </w:rPr>
        <w:t>(１)　他の病院、診療所、薬局、訪問看護ステーション、介護事業者等との連携</w:t>
      </w:r>
    </w:p>
    <w:p w14:paraId="35FA7B59"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２)　他の医療機関等からの照会への回答</w:t>
      </w:r>
    </w:p>
    <w:p w14:paraId="655AD9C6"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３)　患者の診療のため、外部の医師等の意見・助言を求める場合</w:t>
      </w:r>
    </w:p>
    <w:p w14:paraId="696175F7"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４)　検体検査業務等の業務委託及びその他の業務委託</w:t>
      </w:r>
    </w:p>
    <w:p w14:paraId="5AF77A4B"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５)　家族等への病状説明</w:t>
      </w:r>
    </w:p>
    <w:p w14:paraId="631B68DC"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６)　その他患者への医療提供に関する利用</w:t>
      </w:r>
    </w:p>
    <w:p w14:paraId="2D92A30E"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７)　保険事務の委託</w:t>
      </w:r>
    </w:p>
    <w:p w14:paraId="6D860F79" w14:textId="77777777" w:rsidR="009B1A5B" w:rsidRPr="0055667B" w:rsidRDefault="009B1A5B" w:rsidP="009B1A5B">
      <w:pPr>
        <w:ind w:left="856" w:hangingChars="425" w:hanging="856"/>
        <w:rPr>
          <w:rFonts w:ascii="ＭＳ 明朝" w:eastAsia="ＭＳ 明朝" w:hAnsi="ＭＳ 明朝" w:cs="ＭＳ 明朝"/>
          <w:szCs w:val="21"/>
        </w:rPr>
      </w:pPr>
      <w:r w:rsidRPr="0055667B">
        <w:rPr>
          <w:rFonts w:ascii="ＭＳ 明朝" w:eastAsia="ＭＳ 明朝" w:hAnsi="ＭＳ 明朝" w:cs="ＭＳ 明朝"/>
          <w:szCs w:val="21"/>
        </w:rPr>
        <w:t xml:space="preserve">　(８)　審査支払機関へのレセプトの提供</w:t>
      </w:r>
    </w:p>
    <w:p w14:paraId="4B0C886C"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９)　審査支払機関または保険者からの照会への回答</w:t>
      </w:r>
    </w:p>
    <w:p w14:paraId="3ADA6DA1" w14:textId="77777777" w:rsidR="009B1A5B" w:rsidRPr="0055667B" w:rsidRDefault="009B1A5B" w:rsidP="009B1A5B">
      <w:pPr>
        <w:ind w:leftChars="100" w:left="560" w:hangingChars="178" w:hanging="359"/>
        <w:rPr>
          <w:rFonts w:ascii="ＭＳ 明朝" w:eastAsia="ＭＳ 明朝" w:hAnsi="ＭＳ 明朝" w:cs="ＭＳ 明朝"/>
          <w:szCs w:val="21"/>
        </w:rPr>
      </w:pPr>
      <w:r w:rsidRPr="0055667B">
        <w:rPr>
          <w:rFonts w:ascii="ＭＳ 明朝" w:eastAsia="ＭＳ 明朝" w:hAnsi="ＭＳ 明朝" w:cs="ＭＳ 明朝"/>
          <w:szCs w:val="21"/>
        </w:rPr>
        <w:t>(10)　その他医療・介護・労災保険・公費負担医療等に関する診療費請求のための利用及びその照会に対する回答</w:t>
      </w:r>
    </w:p>
    <w:p w14:paraId="68AC7D85"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11)　事業者等から委託を受けた健康診断に係る事業者等へのその結果通知　</w:t>
      </w:r>
    </w:p>
    <w:p w14:paraId="3C5854D2" w14:textId="77777777" w:rsidR="009B1A5B" w:rsidRPr="0055667B" w:rsidRDefault="009B1A5B" w:rsidP="009B1A5B">
      <w:pPr>
        <w:ind w:leftChars="1" w:left="570" w:hangingChars="282" w:hanging="568"/>
        <w:rPr>
          <w:rFonts w:ascii="ＭＳ 明朝" w:eastAsia="ＭＳ 明朝" w:hAnsi="ＭＳ 明朝" w:cs="ＭＳ 明朝"/>
          <w:szCs w:val="21"/>
        </w:rPr>
      </w:pPr>
      <w:r w:rsidRPr="0055667B">
        <w:rPr>
          <w:rFonts w:ascii="ＭＳ 明朝" w:eastAsia="ＭＳ 明朝" w:hAnsi="ＭＳ 明朝" w:cs="ＭＳ 明朝"/>
          <w:szCs w:val="21"/>
        </w:rPr>
        <w:t xml:space="preserve">　(12)　医師賠償責任保険等に係る医療に関する専門の団体及び保険会社等への相談又は届出等　</w:t>
      </w:r>
    </w:p>
    <w:p w14:paraId="23BADFA5" w14:textId="77777777" w:rsidR="009B1A5B" w:rsidRPr="0055667B" w:rsidRDefault="009B1A5B" w:rsidP="009B1A5B">
      <w:pPr>
        <w:ind w:leftChars="101" w:left="858" w:hangingChars="325" w:hanging="655"/>
        <w:rPr>
          <w:rFonts w:ascii="ＭＳ 明朝" w:eastAsia="ＭＳ 明朝" w:hAnsi="ＭＳ 明朝" w:cs="ＭＳ 明朝"/>
          <w:szCs w:val="21"/>
        </w:rPr>
      </w:pPr>
      <w:r w:rsidRPr="0055667B">
        <w:rPr>
          <w:rFonts w:ascii="ＭＳ 明朝" w:eastAsia="ＭＳ 明朝" w:hAnsi="ＭＳ 明朝" w:cs="ＭＳ 明朝"/>
          <w:szCs w:val="21"/>
        </w:rPr>
        <w:t>(13)　その他患者への医療保険事務に関する利用</w:t>
      </w:r>
    </w:p>
    <w:p w14:paraId="5322913C" w14:textId="77777777" w:rsidR="009B1A5B" w:rsidRPr="0055667B" w:rsidRDefault="009B1A5B" w:rsidP="009B1A5B">
      <w:pPr>
        <w:ind w:leftChars="101" w:left="858" w:hangingChars="325" w:hanging="655"/>
        <w:rPr>
          <w:rFonts w:ascii="ＭＳ 明朝" w:eastAsia="ＭＳ 明朝" w:hAnsi="ＭＳ 明朝" w:cs="ＭＳ 明朝"/>
          <w:szCs w:val="21"/>
        </w:rPr>
      </w:pPr>
      <w:r w:rsidRPr="0055667B">
        <w:rPr>
          <w:rFonts w:ascii="ＭＳ 明朝" w:eastAsia="ＭＳ 明朝" w:hAnsi="ＭＳ 明朝" w:cs="ＭＳ 明朝"/>
          <w:szCs w:val="21"/>
        </w:rPr>
        <w:t>(14)　患者個人を識別あるいは特定できない状態にした上での症例研究、発表及び教育</w:t>
      </w:r>
    </w:p>
    <w:p w14:paraId="702A91E5" w14:textId="77777777" w:rsidR="009B1A5B" w:rsidRPr="0055667B" w:rsidRDefault="009B1A5B" w:rsidP="009B1A5B">
      <w:pPr>
        <w:rPr>
          <w:rFonts w:ascii="ＭＳ 明朝" w:eastAsia="ＭＳ 明朝" w:hAnsi="ＭＳ 明朝" w:cs="ＭＳ 明朝"/>
          <w:szCs w:val="21"/>
        </w:rPr>
      </w:pPr>
    </w:p>
    <w:p w14:paraId="2C2BFBFF" w14:textId="77777777" w:rsidR="009B1A5B" w:rsidRPr="0055667B" w:rsidRDefault="009B1A5B" w:rsidP="009B1A5B">
      <w:pPr>
        <w:rPr>
          <w:rFonts w:ascii="ＭＳ 明朝" w:eastAsia="ＭＳ 明朝" w:hAnsi="ＭＳ 明朝" w:cs="ＭＳ 明朝"/>
          <w:szCs w:val="21"/>
        </w:rPr>
      </w:pPr>
    </w:p>
    <w:p w14:paraId="2E6F3E94"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３　その他の利用</w:t>
      </w:r>
    </w:p>
    <w:p w14:paraId="7CC07E8A" w14:textId="77777777" w:rsidR="009B1A5B" w:rsidRPr="0055667B" w:rsidRDefault="009B1A5B" w:rsidP="009B1A5B">
      <w:pPr>
        <w:rPr>
          <w:rFonts w:ascii="ＭＳ 明朝" w:eastAsia="ＭＳ 明朝" w:hAnsi="ＭＳ 明朝" w:cs="ＭＳ 明朝"/>
          <w:szCs w:val="21"/>
        </w:rPr>
      </w:pPr>
    </w:p>
    <w:p w14:paraId="7FC37EF9"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１)　医療・介護サービスや業務の維持・改善のための基礎資料</w:t>
      </w:r>
    </w:p>
    <w:p w14:paraId="09EB06A1"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２)　外部監査機関への情報提供</w:t>
      </w:r>
    </w:p>
    <w:p w14:paraId="1869FED2" w14:textId="77777777" w:rsidR="009B1A5B" w:rsidRPr="0055667B" w:rsidRDefault="009B1A5B" w:rsidP="009B1A5B">
      <w:pPr>
        <w:rPr>
          <w:rFonts w:ascii="ＭＳ 明朝" w:eastAsia="ＭＳ 明朝" w:hAnsi="ＭＳ 明朝" w:cs="ＭＳ 明朝"/>
          <w:szCs w:val="21"/>
        </w:rPr>
      </w:pPr>
    </w:p>
    <w:p w14:paraId="356177D6" w14:textId="77777777" w:rsidR="009B1A5B" w:rsidRPr="0055667B" w:rsidRDefault="009B1A5B" w:rsidP="009B1A5B">
      <w:pPr>
        <w:jc w:val="right"/>
        <w:rPr>
          <w:rFonts w:ascii="ＭＳ 明朝" w:eastAsia="ＭＳ 明朝" w:hAnsi="ＭＳ 明朝" w:cs="ＭＳ 明朝"/>
          <w:szCs w:val="21"/>
        </w:rPr>
      </w:pPr>
      <w:r w:rsidRPr="0055667B">
        <w:rPr>
          <w:rFonts w:ascii="ＭＳ 明朝" w:eastAsia="ＭＳ 明朝" w:hAnsi="ＭＳ 明朝" w:cs="ＭＳ 明朝"/>
          <w:szCs w:val="21"/>
        </w:rPr>
        <w:t>以上</w:t>
      </w:r>
    </w:p>
    <w:sectPr w:rsidR="009B1A5B" w:rsidRPr="0055667B" w:rsidSect="00126931">
      <w:pgSz w:w="11906" w:h="16838" w:code="9"/>
      <w:pgMar w:top="567" w:right="1134" w:bottom="567" w:left="1304" w:header="454" w:footer="454" w:gutter="0"/>
      <w:cols w:space="425"/>
      <w:docGrid w:type="linesAndChars" w:linePitch="291"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60101" w14:textId="77777777" w:rsidR="00C2020F" w:rsidRDefault="00C2020F" w:rsidP="000D6187">
      <w:r>
        <w:separator/>
      </w:r>
    </w:p>
  </w:endnote>
  <w:endnote w:type="continuationSeparator" w:id="0">
    <w:p w14:paraId="238DFEEA" w14:textId="77777777" w:rsidR="00C2020F" w:rsidRDefault="00C2020F"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23CAF" w14:textId="77777777" w:rsidR="00C2020F" w:rsidRDefault="00C2020F" w:rsidP="000D6187">
      <w:r>
        <w:separator/>
      </w:r>
    </w:p>
  </w:footnote>
  <w:footnote w:type="continuationSeparator" w:id="0">
    <w:p w14:paraId="6156A7A9" w14:textId="77777777" w:rsidR="00C2020F" w:rsidRDefault="00C2020F"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1"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8"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10"/>
  </w:num>
  <w:num w:numId="5">
    <w:abstractNumId w:val="2"/>
  </w:num>
  <w:num w:numId="6">
    <w:abstractNumId w:val="5"/>
  </w:num>
  <w:num w:numId="7">
    <w:abstractNumId w:val="1"/>
  </w:num>
  <w:num w:numId="8">
    <w:abstractNumId w:val="0"/>
  </w:num>
  <w:num w:numId="9">
    <w:abstractNumId w:val="11"/>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C"/>
    <w:rsid w:val="0003009C"/>
    <w:rsid w:val="00033DCC"/>
    <w:rsid w:val="00041CA0"/>
    <w:rsid w:val="00043E3D"/>
    <w:rsid w:val="00044191"/>
    <w:rsid w:val="00046AFC"/>
    <w:rsid w:val="000C4656"/>
    <w:rsid w:val="000C4E04"/>
    <w:rsid w:val="000D3AB6"/>
    <w:rsid w:val="000D6187"/>
    <w:rsid w:val="000E3AD0"/>
    <w:rsid w:val="000F1275"/>
    <w:rsid w:val="001226CD"/>
    <w:rsid w:val="00126931"/>
    <w:rsid w:val="001322DE"/>
    <w:rsid w:val="00134F4C"/>
    <w:rsid w:val="00146C4E"/>
    <w:rsid w:val="00154966"/>
    <w:rsid w:val="00165C9A"/>
    <w:rsid w:val="00166957"/>
    <w:rsid w:val="0017352B"/>
    <w:rsid w:val="0018193F"/>
    <w:rsid w:val="001A7145"/>
    <w:rsid w:val="001D426A"/>
    <w:rsid w:val="001E7293"/>
    <w:rsid w:val="001F045B"/>
    <w:rsid w:val="001F5586"/>
    <w:rsid w:val="002378EF"/>
    <w:rsid w:val="0024044C"/>
    <w:rsid w:val="0025692B"/>
    <w:rsid w:val="00257D1F"/>
    <w:rsid w:val="00266112"/>
    <w:rsid w:val="0027677F"/>
    <w:rsid w:val="002E23D4"/>
    <w:rsid w:val="002E6757"/>
    <w:rsid w:val="002F7949"/>
    <w:rsid w:val="00305EFC"/>
    <w:rsid w:val="00324BD2"/>
    <w:rsid w:val="00326BD7"/>
    <w:rsid w:val="00351BCC"/>
    <w:rsid w:val="003762C7"/>
    <w:rsid w:val="0038585B"/>
    <w:rsid w:val="00391261"/>
    <w:rsid w:val="003C39FB"/>
    <w:rsid w:val="003C4DFF"/>
    <w:rsid w:val="00402883"/>
    <w:rsid w:val="00491C83"/>
    <w:rsid w:val="004A198F"/>
    <w:rsid w:val="004C4488"/>
    <w:rsid w:val="004C45A0"/>
    <w:rsid w:val="004D7A32"/>
    <w:rsid w:val="004E6207"/>
    <w:rsid w:val="004E737A"/>
    <w:rsid w:val="004F6F26"/>
    <w:rsid w:val="005039C6"/>
    <w:rsid w:val="0053383F"/>
    <w:rsid w:val="00580D8C"/>
    <w:rsid w:val="00584473"/>
    <w:rsid w:val="005F1EBF"/>
    <w:rsid w:val="005F38C8"/>
    <w:rsid w:val="00604DCB"/>
    <w:rsid w:val="00617A87"/>
    <w:rsid w:val="00622861"/>
    <w:rsid w:val="00632496"/>
    <w:rsid w:val="006407D2"/>
    <w:rsid w:val="00657E75"/>
    <w:rsid w:val="00676375"/>
    <w:rsid w:val="00680380"/>
    <w:rsid w:val="006C18AD"/>
    <w:rsid w:val="006E23D9"/>
    <w:rsid w:val="006E24F9"/>
    <w:rsid w:val="006E447D"/>
    <w:rsid w:val="006E5A6B"/>
    <w:rsid w:val="006F5E54"/>
    <w:rsid w:val="00704593"/>
    <w:rsid w:val="007441F7"/>
    <w:rsid w:val="00765570"/>
    <w:rsid w:val="00776EAF"/>
    <w:rsid w:val="0079542B"/>
    <w:rsid w:val="007A046D"/>
    <w:rsid w:val="007B1806"/>
    <w:rsid w:val="007B2B75"/>
    <w:rsid w:val="007B2F82"/>
    <w:rsid w:val="007C3826"/>
    <w:rsid w:val="00801004"/>
    <w:rsid w:val="00852F1F"/>
    <w:rsid w:val="00875B90"/>
    <w:rsid w:val="00877C18"/>
    <w:rsid w:val="00890FF9"/>
    <w:rsid w:val="008B3C6C"/>
    <w:rsid w:val="008D29DA"/>
    <w:rsid w:val="008D2D1D"/>
    <w:rsid w:val="008D3B6A"/>
    <w:rsid w:val="009271EF"/>
    <w:rsid w:val="0092747F"/>
    <w:rsid w:val="00931513"/>
    <w:rsid w:val="009630CD"/>
    <w:rsid w:val="00990962"/>
    <w:rsid w:val="009A337D"/>
    <w:rsid w:val="009B1A5B"/>
    <w:rsid w:val="009B4063"/>
    <w:rsid w:val="009B7706"/>
    <w:rsid w:val="009C094B"/>
    <w:rsid w:val="009F3821"/>
    <w:rsid w:val="00A102B0"/>
    <w:rsid w:val="00A41758"/>
    <w:rsid w:val="00A478AC"/>
    <w:rsid w:val="00A60ED7"/>
    <w:rsid w:val="00A671A5"/>
    <w:rsid w:val="00A70927"/>
    <w:rsid w:val="00A741EF"/>
    <w:rsid w:val="00A90159"/>
    <w:rsid w:val="00A9046C"/>
    <w:rsid w:val="00AB5E17"/>
    <w:rsid w:val="00AC28C2"/>
    <w:rsid w:val="00AD4A1D"/>
    <w:rsid w:val="00AD6CF3"/>
    <w:rsid w:val="00AD7660"/>
    <w:rsid w:val="00AF7480"/>
    <w:rsid w:val="00B15FD0"/>
    <w:rsid w:val="00B33290"/>
    <w:rsid w:val="00B33FFE"/>
    <w:rsid w:val="00B43035"/>
    <w:rsid w:val="00B50400"/>
    <w:rsid w:val="00B54B0E"/>
    <w:rsid w:val="00B6641D"/>
    <w:rsid w:val="00B71F10"/>
    <w:rsid w:val="00B74985"/>
    <w:rsid w:val="00B83291"/>
    <w:rsid w:val="00BC082C"/>
    <w:rsid w:val="00BD6934"/>
    <w:rsid w:val="00C2020F"/>
    <w:rsid w:val="00C405D1"/>
    <w:rsid w:val="00C638AF"/>
    <w:rsid w:val="00C750E5"/>
    <w:rsid w:val="00C77753"/>
    <w:rsid w:val="00C92409"/>
    <w:rsid w:val="00C97D17"/>
    <w:rsid w:val="00CA3282"/>
    <w:rsid w:val="00CB3F3E"/>
    <w:rsid w:val="00CB55E2"/>
    <w:rsid w:val="00CE47CE"/>
    <w:rsid w:val="00CE58FD"/>
    <w:rsid w:val="00CF19BE"/>
    <w:rsid w:val="00CF4718"/>
    <w:rsid w:val="00CF7207"/>
    <w:rsid w:val="00D3294E"/>
    <w:rsid w:val="00D677C1"/>
    <w:rsid w:val="00D958FA"/>
    <w:rsid w:val="00DB0987"/>
    <w:rsid w:val="00DE35DD"/>
    <w:rsid w:val="00E235E5"/>
    <w:rsid w:val="00E31804"/>
    <w:rsid w:val="00E341FF"/>
    <w:rsid w:val="00E52EEF"/>
    <w:rsid w:val="00E571B8"/>
    <w:rsid w:val="00E62BB4"/>
    <w:rsid w:val="00E749AF"/>
    <w:rsid w:val="00E926E1"/>
    <w:rsid w:val="00EA3C52"/>
    <w:rsid w:val="00EB1557"/>
    <w:rsid w:val="00EB1845"/>
    <w:rsid w:val="00EB27EA"/>
    <w:rsid w:val="00ED02DE"/>
    <w:rsid w:val="00ED1253"/>
    <w:rsid w:val="00EE382F"/>
    <w:rsid w:val="00EE57D9"/>
    <w:rsid w:val="00F1239A"/>
    <w:rsid w:val="00F15F52"/>
    <w:rsid w:val="00F16A1A"/>
    <w:rsid w:val="00F221E7"/>
    <w:rsid w:val="00F26ABE"/>
    <w:rsid w:val="00F35953"/>
    <w:rsid w:val="00F35A62"/>
    <w:rsid w:val="00F41E29"/>
    <w:rsid w:val="00F90874"/>
    <w:rsid w:val="00F932E0"/>
    <w:rsid w:val="00F93FCF"/>
    <w:rsid w:val="00FC4CA4"/>
    <w:rsid w:val="00FF5A7F"/>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098BF682"/>
  <w15:docId w15:val="{A817CFD3-27DB-4DA4-89C4-512CBB75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3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nhideWhenUsed/>
    <w:rsid w:val="000D6187"/>
    <w:pPr>
      <w:tabs>
        <w:tab w:val="center" w:pos="4252"/>
        <w:tab w:val="right" w:pos="8504"/>
      </w:tabs>
      <w:snapToGrid w:val="0"/>
    </w:pPr>
  </w:style>
  <w:style w:type="character" w:customStyle="1" w:styleId="ac">
    <w:name w:val="ヘッダー (文字)"/>
    <w:basedOn w:val="a0"/>
    <w:link w:val="ab"/>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4044C"/>
    <w:rPr>
      <w:sz w:val="18"/>
      <w:szCs w:val="18"/>
    </w:rPr>
  </w:style>
  <w:style w:type="paragraph" w:styleId="af0">
    <w:name w:val="annotation text"/>
    <w:basedOn w:val="a"/>
    <w:link w:val="af1"/>
    <w:uiPriority w:val="99"/>
    <w:semiHidden/>
    <w:unhideWhenUsed/>
    <w:rsid w:val="0024044C"/>
    <w:pPr>
      <w:jc w:val="left"/>
    </w:pPr>
  </w:style>
  <w:style w:type="character" w:customStyle="1" w:styleId="af1">
    <w:name w:val="コメント文字列 (文字)"/>
    <w:basedOn w:val="a0"/>
    <w:link w:val="af0"/>
    <w:uiPriority w:val="99"/>
    <w:semiHidden/>
    <w:rsid w:val="0024044C"/>
  </w:style>
  <w:style w:type="paragraph" w:styleId="af2">
    <w:name w:val="annotation subject"/>
    <w:basedOn w:val="af0"/>
    <w:next w:val="af0"/>
    <w:link w:val="af3"/>
    <w:uiPriority w:val="99"/>
    <w:semiHidden/>
    <w:unhideWhenUsed/>
    <w:rsid w:val="0024044C"/>
    <w:rPr>
      <w:b/>
      <w:bCs/>
    </w:rPr>
  </w:style>
  <w:style w:type="character" w:customStyle="1" w:styleId="af3">
    <w:name w:val="コメント内容 (文字)"/>
    <w:basedOn w:val="af1"/>
    <w:link w:val="af2"/>
    <w:uiPriority w:val="99"/>
    <w:semiHidden/>
    <w:rsid w:val="0024044C"/>
    <w:rPr>
      <w:b/>
      <w:bCs/>
    </w:rPr>
  </w:style>
  <w:style w:type="paragraph" w:customStyle="1" w:styleId="cjk1">
    <w:name w:val="cjk1"/>
    <w:basedOn w:val="a"/>
    <w:rsid w:val="004D7A32"/>
    <w:pPr>
      <w:widowControl/>
      <w:spacing w:before="100" w:beforeAutospacing="1" w:line="301" w:lineRule="atLeast"/>
      <w:jc w:val="left"/>
    </w:pPr>
    <w:rPr>
      <w:rFonts w:ascii="Courier New" w:eastAsia="ＭＳ Ｐゴシック" w:hAnsi="Courier New"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B483-D1EF-4AE5-93BA-4260738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BRACE</dc:creator>
  <cp:lastModifiedBy>まつおか　かつろう</cp:lastModifiedBy>
  <cp:revision>2</cp:revision>
  <cp:lastPrinted>2022-09-07T00:50:00Z</cp:lastPrinted>
  <dcterms:created xsi:type="dcterms:W3CDTF">2022-09-20T04:28:00Z</dcterms:created>
  <dcterms:modified xsi:type="dcterms:W3CDTF">2022-09-20T04:28:00Z</dcterms:modified>
</cp:coreProperties>
</file>